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957FCC" w:rsidTr="0042062F">
        <w:trPr>
          <w:trHeight w:val="1193"/>
        </w:trPr>
        <w:tc>
          <w:tcPr>
            <w:tcW w:w="7618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ollège des Dominicaines de notre Dame de la Délivrande – Araya-</w:t>
            </w:r>
          </w:p>
          <w:p w:rsidR="00E71F07" w:rsidRPr="00E71F07" w:rsidRDefault="00E71F07" w:rsidP="00957FCC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957FC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</w:t>
            </w:r>
            <w:r w:rsidR="00957FC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– </w:t>
            </w:r>
            <w:r w:rsidR="00957FC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1</w:t>
            </w:r>
            <w:r w:rsidR="00957FCC" w:rsidRPr="00957FCC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re</w:t>
            </w:r>
            <w:r w:rsidR="00957FCC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:rsidR="00E71F07" w:rsidRPr="00E71F07" w:rsidRDefault="00E71F07" w:rsidP="00957FCC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  <w:r w:rsidR="006B36BB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       </w:t>
            </w:r>
          </w:p>
        </w:tc>
        <w:tc>
          <w:tcPr>
            <w:tcW w:w="1361" w:type="dxa"/>
            <w:hideMark/>
          </w:tcPr>
          <w:p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E71F07" w:rsidRDefault="00E71F07" w:rsidP="006B36BB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:rsidR="00BC50DC" w:rsidRPr="008E378B" w:rsidRDefault="002B47C6" w:rsidP="00573E27">
      <w:pPr>
        <w:jc w:val="center"/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Leçon</w:t>
      </w:r>
      <w:r w:rsidR="00B920F2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45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:</w:t>
      </w:r>
      <w:r w:rsidR="00573E2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Constructions géométriques</w:t>
      </w:r>
      <w:r w:rsidR="00DF6CB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autour du cercle</w:t>
      </w:r>
      <w:bookmarkStart w:id="0" w:name="_GoBack"/>
      <w:bookmarkEnd w:id="0"/>
    </w:p>
    <w:p w:rsidR="008E378B" w:rsidRDefault="008E378B" w:rsidP="00DF6CB1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  <w:t>-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Visionner attentivement l</w:t>
      </w:r>
      <w:r w:rsidR="00DF6CB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es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vidéo</w:t>
      </w:r>
      <w:r w:rsidR="00DF6CB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s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DF6CB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suivante</w:t>
      </w:r>
      <w:r w:rsidR="00DF6CB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s</w: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 :</w:t>
      </w:r>
    </w:p>
    <w:p w:rsidR="009E63B2" w:rsidRDefault="00E271F9" w:rsidP="00CB78C3">
      <w:pPr>
        <w:rPr>
          <w:lang w:val="fr-FR"/>
        </w:rPr>
      </w:pPr>
      <w:hyperlink r:id="rId9" w:history="1">
        <w:r w:rsidR="00B920F2" w:rsidRPr="00503B8D">
          <w:rPr>
            <w:rStyle w:val="Hyperlink"/>
            <w:lang w:val="fr-FR"/>
          </w:rPr>
          <w:t>https://www.youtube.com/watch?v=mz4DpA-7Sfw</w:t>
        </w:r>
      </w:hyperlink>
    </w:p>
    <w:p w:rsidR="00B920F2" w:rsidRDefault="00E271F9" w:rsidP="00CB78C3">
      <w:pPr>
        <w:rPr>
          <w:lang w:val="fr-FR"/>
        </w:rPr>
      </w:pPr>
      <w:hyperlink r:id="rId10" w:history="1">
        <w:r w:rsidR="00B920F2" w:rsidRPr="00503B8D">
          <w:rPr>
            <w:rStyle w:val="Hyperlink"/>
            <w:lang w:val="fr-FR"/>
          </w:rPr>
          <w:t>https://www.youtube.com/watch?v=0wiVts7MmLw</w:t>
        </w:r>
      </w:hyperlink>
    </w:p>
    <w:p w:rsidR="00B920F2" w:rsidRPr="009E63B2" w:rsidRDefault="00B920F2" w:rsidP="00CB78C3">
      <w:pPr>
        <w:rPr>
          <w:lang w:val="fr-FR"/>
        </w:rPr>
      </w:pPr>
    </w:p>
    <w:p w:rsidR="00BC50DC" w:rsidRPr="00472788" w:rsidRDefault="000547AE" w:rsidP="00DF6CB1">
      <w:pPr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  <w:t>-</w:t>
      </w:r>
      <w:r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Applications directes :</w:t>
      </w:r>
      <w:r w:rsidR="000F1163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Effectue</w:t>
      </w:r>
      <w:r w:rsidR="006F3742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r</w:t>
      </w:r>
      <w:r w:rsidR="000F1163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les exercices</w:t>
      </w:r>
      <w:r w:rsidR="00FA2718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du fichier </w:t>
      </w:r>
      <w:r w:rsidR="000F1163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page </w:t>
      </w:r>
      <w:r w:rsidR="00CB78C3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1</w:t>
      </w:r>
      <w:r w:rsidR="00DF6CB1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10</w:t>
      </w:r>
      <w:r w:rsidR="00CB78C3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-1</w:t>
      </w:r>
      <w:r w:rsidR="00DF6CB1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11</w:t>
      </w:r>
      <w:r w:rsidR="000F1163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DF6CB1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les numéros 1-2-3-4-5 </w:t>
      </w:r>
      <w:r w:rsidR="00FA2718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+</w:t>
      </w:r>
      <w:r w:rsidR="00DF6CB1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</w:t>
      </w:r>
      <w:r w:rsidR="00FA2718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je revise +</w:t>
      </w:r>
    </w:p>
    <w:p w:rsidR="00472788" w:rsidRPr="00472788" w:rsidRDefault="000547AE" w:rsidP="00472788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sz w:val="28"/>
          <w:szCs w:val="28"/>
          <w:lang w:val="fr-FR"/>
        </w:rPr>
      </w:pPr>
      <w:r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Exercice</w:t>
      </w:r>
      <w:r w:rsidR="0042062F"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 xml:space="preserve"> </w:t>
      </w:r>
      <w:r w:rsidRPr="00472788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fr-FR"/>
        </w:rPr>
        <w:t>1 :</w:t>
      </w:r>
      <w:r w:rsidR="00472788" w:rsidRPr="00472788">
        <w:rPr>
          <w:rFonts w:asciiTheme="majorBidi" w:hAnsiTheme="majorBidi" w:cstheme="majorBidi"/>
          <w:b/>
          <w:bCs/>
          <w:sz w:val="28"/>
          <w:szCs w:val="28"/>
          <w:lang w:val="fr-FR"/>
        </w:rPr>
        <w:t xml:space="preserve"> Reproduire cette figure en vraie grandeur :</w:t>
      </w:r>
    </w:p>
    <w:tbl>
      <w:tblPr>
        <w:tblStyle w:val="TableGrid"/>
        <w:tblpPr w:leftFromText="180" w:rightFromText="180" w:vertAnchor="text" w:horzAnchor="margin" w:tblpXSpec="right" w:tblpY="475"/>
        <w:tblW w:w="6394" w:type="dxa"/>
        <w:tblLook w:val="04A0" w:firstRow="1" w:lastRow="0" w:firstColumn="1" w:lastColumn="0" w:noHBand="0" w:noVBand="1"/>
      </w:tblPr>
      <w:tblGrid>
        <w:gridCol w:w="6394"/>
      </w:tblGrid>
      <w:tr w:rsidR="00472788" w:rsidRPr="00957FCC" w:rsidTr="00472788">
        <w:trPr>
          <w:trHeight w:val="4233"/>
        </w:trPr>
        <w:tc>
          <w:tcPr>
            <w:tcW w:w="6394" w:type="dxa"/>
          </w:tcPr>
          <w:p w:rsidR="00472788" w:rsidRDefault="00472788" w:rsidP="00472788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</w:tbl>
    <w:p w:rsidR="0042062F" w:rsidRPr="00472788" w:rsidRDefault="0042062F" w:rsidP="00472788">
      <w:pPr>
        <w:tabs>
          <w:tab w:val="left" w:pos="4095"/>
        </w:tabs>
        <w:rPr>
          <w:rFonts w:asciiTheme="majorBidi" w:hAnsiTheme="majorBidi" w:cstheme="majorBidi"/>
          <w:noProof/>
          <w:sz w:val="28"/>
          <w:szCs w:val="28"/>
          <w:lang w:val="fr-FR"/>
        </w:rPr>
      </w:pPr>
    </w:p>
    <w:p w:rsidR="00472788" w:rsidRDefault="001E4FF0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4130</wp:posOffset>
            </wp:positionV>
            <wp:extent cx="2152650" cy="17145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788">
        <w:rPr>
          <w:rFonts w:ascii="Times New Roman" w:hAnsi="Times New Roman" w:cs="Times New Roman"/>
          <w:noProof/>
          <w:sz w:val="28"/>
          <w:szCs w:val="28"/>
          <w:lang w:val="fr-FR"/>
        </w:rPr>
        <w:t xml:space="preserve">                                                         </w:t>
      </w:r>
    </w:p>
    <w:p w:rsidR="001E4FF0" w:rsidRDefault="001E4FF0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p w:rsidR="001E4FF0" w:rsidRDefault="001E4FF0" w:rsidP="001E4FF0">
      <w:pPr>
        <w:tabs>
          <w:tab w:val="left" w:pos="4095"/>
        </w:tabs>
        <w:ind w:firstLine="720"/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p w:rsidR="001E4FF0" w:rsidRDefault="001E4FF0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p w:rsidR="001E4FF0" w:rsidRDefault="001E4FF0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p w:rsidR="001E4FF0" w:rsidRDefault="001E4FF0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p w:rsidR="001E4FF0" w:rsidRDefault="001E4FF0" w:rsidP="00F55409">
      <w:pPr>
        <w:tabs>
          <w:tab w:val="left" w:pos="4095"/>
        </w:tabs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p w:rsidR="001E4FF0" w:rsidRDefault="001E4FF0" w:rsidP="00F55409">
      <w:pPr>
        <w:rPr>
          <w:rFonts w:ascii="Times New Roman" w:hAnsi="Times New Roman" w:cs="Times New Roman"/>
          <w:noProof/>
          <w:sz w:val="28"/>
          <w:szCs w:val="28"/>
          <w:lang w:val="fr-FR"/>
        </w:rPr>
      </w:pPr>
    </w:p>
    <w:p w:rsidR="00501A24" w:rsidRDefault="0042062F" w:rsidP="00501A24">
      <w:pPr>
        <w:tabs>
          <w:tab w:val="left" w:pos="-709"/>
        </w:tabs>
        <w:ind w:right="-284"/>
        <w:jc w:val="both"/>
        <w:rPr>
          <w:rFonts w:cstheme="majorBidi"/>
          <w:sz w:val="24"/>
          <w:szCs w:val="24"/>
          <w:lang w:val="fr-FR"/>
        </w:rPr>
      </w:pPr>
      <w:r w:rsidRPr="00FA2718"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  <w:t>Exercice 2</w:t>
      </w:r>
      <w:r>
        <w:rPr>
          <w:rFonts w:asciiTheme="majorBidi" w:hAnsiTheme="majorBidi" w:cstheme="majorBidi"/>
          <w:sz w:val="28"/>
          <w:szCs w:val="28"/>
          <w:lang w:val="fr-FR"/>
        </w:rPr>
        <w:t xml:space="preserve"> : </w:t>
      </w:r>
    </w:p>
    <w:p w:rsidR="00501A24" w:rsidRPr="00501A24" w:rsidRDefault="00501A24" w:rsidP="00501A24">
      <w:pPr>
        <w:pStyle w:val="ListParagraph"/>
        <w:numPr>
          <w:ilvl w:val="0"/>
          <w:numId w:val="26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501A24">
        <w:rPr>
          <w:rFonts w:asciiTheme="majorBidi" w:hAnsiTheme="majorBidi" w:cstheme="majorBidi"/>
          <w:sz w:val="28"/>
          <w:szCs w:val="28"/>
          <w:lang w:val="fr-FR"/>
        </w:rPr>
        <w:t xml:space="preserve"> Trace</w:t>
      </w:r>
      <w:r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501A24">
        <w:rPr>
          <w:rFonts w:asciiTheme="majorBidi" w:hAnsiTheme="majorBidi" w:cstheme="majorBidi"/>
          <w:sz w:val="28"/>
          <w:szCs w:val="28"/>
          <w:lang w:val="fr-FR"/>
        </w:rPr>
        <w:t xml:space="preserve"> un rectangle ABCD de 8 centimètres de longueur et de 6 centimètres de largeur.</w:t>
      </w:r>
    </w:p>
    <w:p w:rsidR="00501A24" w:rsidRPr="00501A24" w:rsidRDefault="00501A24" w:rsidP="00501A24">
      <w:pPr>
        <w:pStyle w:val="ListParagraph"/>
        <w:numPr>
          <w:ilvl w:val="0"/>
          <w:numId w:val="26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501A24">
        <w:rPr>
          <w:rFonts w:asciiTheme="majorBidi" w:hAnsiTheme="majorBidi" w:cstheme="majorBidi"/>
          <w:sz w:val="28"/>
          <w:szCs w:val="28"/>
          <w:lang w:val="fr-FR"/>
        </w:rPr>
        <w:t xml:space="preserve"> Trace</w:t>
      </w:r>
      <w:r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501A24">
        <w:rPr>
          <w:rFonts w:asciiTheme="majorBidi" w:hAnsiTheme="majorBidi" w:cstheme="majorBidi"/>
          <w:sz w:val="28"/>
          <w:szCs w:val="28"/>
          <w:lang w:val="fr-FR"/>
        </w:rPr>
        <w:t xml:space="preserve"> les deux diagonales de ce rectangle. </w:t>
      </w:r>
    </w:p>
    <w:p w:rsidR="00501A24" w:rsidRPr="00501A24" w:rsidRDefault="00501A24" w:rsidP="00501A24">
      <w:pPr>
        <w:pStyle w:val="ListParagraph"/>
        <w:numPr>
          <w:ilvl w:val="0"/>
          <w:numId w:val="26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noProof/>
          <w:sz w:val="28"/>
          <w:szCs w:val="28"/>
          <w:lang w:val="fr-FR" w:eastAsia="fr-FR"/>
        </w:rPr>
      </w:pPr>
      <w:r w:rsidRPr="00501A24">
        <w:rPr>
          <w:rFonts w:asciiTheme="majorBidi" w:hAnsiTheme="majorBidi" w:cstheme="majorBidi"/>
          <w:sz w:val="28"/>
          <w:szCs w:val="28"/>
          <w:lang w:val="fr-FR"/>
        </w:rPr>
        <w:t xml:space="preserve"> Soit O le point d’intersection des deux diagonales .Trace</w:t>
      </w:r>
      <w:r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501A24">
        <w:rPr>
          <w:rFonts w:asciiTheme="majorBidi" w:hAnsiTheme="majorBidi" w:cstheme="majorBidi"/>
          <w:sz w:val="28"/>
          <w:szCs w:val="28"/>
          <w:lang w:val="fr-FR"/>
        </w:rPr>
        <w:t xml:space="preserve"> le cercle ayant pour centre le point O et passant par le point A. Que remarques – tu ?</w:t>
      </w:r>
    </w:p>
    <w:p w:rsidR="00501A24" w:rsidRPr="00501A24" w:rsidRDefault="00501A24" w:rsidP="00501A24">
      <w:pPr>
        <w:pStyle w:val="ListParagraph"/>
        <w:numPr>
          <w:ilvl w:val="0"/>
          <w:numId w:val="26"/>
        </w:numPr>
        <w:tabs>
          <w:tab w:val="left" w:pos="-709"/>
        </w:tabs>
        <w:ind w:right="-284"/>
        <w:jc w:val="both"/>
        <w:rPr>
          <w:rFonts w:asciiTheme="majorBidi" w:hAnsiTheme="majorBidi" w:cstheme="majorBidi"/>
          <w:noProof/>
          <w:sz w:val="28"/>
          <w:szCs w:val="28"/>
          <w:lang w:val="fr-FR" w:eastAsia="fr-FR"/>
        </w:rPr>
      </w:pPr>
      <w:r w:rsidRPr="00501A24">
        <w:rPr>
          <w:rFonts w:asciiTheme="majorBidi" w:hAnsiTheme="majorBidi" w:cstheme="majorBidi"/>
          <w:sz w:val="28"/>
          <w:szCs w:val="28"/>
          <w:lang w:val="fr-FR"/>
        </w:rPr>
        <w:t>Trace</w:t>
      </w:r>
      <w:r>
        <w:rPr>
          <w:rFonts w:asciiTheme="majorBidi" w:hAnsiTheme="majorBidi" w:cstheme="majorBidi"/>
          <w:sz w:val="28"/>
          <w:szCs w:val="28"/>
          <w:lang w:val="fr-FR"/>
        </w:rPr>
        <w:t>r</w:t>
      </w:r>
      <w:r w:rsidRPr="00501A24">
        <w:rPr>
          <w:rFonts w:asciiTheme="majorBidi" w:hAnsiTheme="majorBidi" w:cstheme="majorBidi"/>
          <w:sz w:val="28"/>
          <w:szCs w:val="28"/>
          <w:lang w:val="fr-FR"/>
        </w:rPr>
        <w:t xml:space="preserve">  la droite perpendiculaire à (AC) et passant par le point O. </w:t>
      </w:r>
    </w:p>
    <w:tbl>
      <w:tblPr>
        <w:tblStyle w:val="TableGrid"/>
        <w:tblpPr w:leftFromText="180" w:rightFromText="180" w:vertAnchor="text" w:horzAnchor="margin" w:tblpXSpec="right" w:tblpY="475"/>
        <w:tblW w:w="10318" w:type="dxa"/>
        <w:tblLook w:val="04A0" w:firstRow="1" w:lastRow="0" w:firstColumn="1" w:lastColumn="0" w:noHBand="0" w:noVBand="1"/>
      </w:tblPr>
      <w:tblGrid>
        <w:gridCol w:w="10318"/>
      </w:tblGrid>
      <w:tr w:rsidR="00501A24" w:rsidRPr="00957FCC" w:rsidTr="00501A24">
        <w:trPr>
          <w:trHeight w:val="11420"/>
        </w:trPr>
        <w:tc>
          <w:tcPr>
            <w:tcW w:w="10318" w:type="dxa"/>
          </w:tcPr>
          <w:p w:rsidR="00501A24" w:rsidRDefault="00501A24" w:rsidP="00FC2291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  <w:lang w:val="fr-FR"/>
              </w:rPr>
            </w:pPr>
          </w:p>
        </w:tc>
      </w:tr>
    </w:tbl>
    <w:p w:rsidR="00501A24" w:rsidRDefault="00501A24" w:rsidP="00501A24">
      <w:pPr>
        <w:pStyle w:val="BodyText3"/>
        <w:tabs>
          <w:tab w:val="left" w:pos="1503"/>
        </w:tabs>
        <w:ind w:left="795" w:right="18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501A24" w:rsidRDefault="00501A24" w:rsidP="00501A24">
      <w:pPr>
        <w:pStyle w:val="BodyText3"/>
        <w:tabs>
          <w:tab w:val="left" w:pos="1503"/>
        </w:tabs>
        <w:ind w:left="795" w:right="18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501A24" w:rsidRDefault="00501A24" w:rsidP="00501A24">
      <w:pPr>
        <w:pStyle w:val="BodyText3"/>
        <w:tabs>
          <w:tab w:val="left" w:pos="1503"/>
        </w:tabs>
        <w:ind w:left="795" w:right="18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501A24" w:rsidRPr="00501A24" w:rsidRDefault="00501A24" w:rsidP="00501A24">
      <w:pPr>
        <w:pStyle w:val="BodyText3"/>
        <w:tabs>
          <w:tab w:val="left" w:pos="1503"/>
        </w:tabs>
        <w:ind w:left="795" w:right="180"/>
        <w:jc w:val="left"/>
        <w:rPr>
          <w:rFonts w:asciiTheme="majorBidi" w:eastAsiaTheme="minorEastAsia" w:hAnsiTheme="majorBidi" w:cstheme="majorBidi"/>
          <w:sz w:val="28"/>
          <w:szCs w:val="28"/>
        </w:rPr>
      </w:pPr>
    </w:p>
    <w:p w:rsidR="00A12390" w:rsidRPr="00333ED8" w:rsidRDefault="00A12390" w:rsidP="00501A24">
      <w:pPr>
        <w:rPr>
          <w:rFonts w:asciiTheme="majorBidi" w:hAnsiTheme="majorBidi" w:cstheme="majorBidi"/>
          <w:sz w:val="28"/>
          <w:szCs w:val="28"/>
          <w:lang w:val="fr-FR"/>
        </w:rPr>
      </w:pPr>
    </w:p>
    <w:p w:rsidR="000547AE" w:rsidRPr="0042062F" w:rsidRDefault="000547AE" w:rsidP="0042062F">
      <w:pPr>
        <w:rPr>
          <w:lang w:val="fr-FR"/>
        </w:rPr>
      </w:pPr>
    </w:p>
    <w:sectPr w:rsidR="000547AE" w:rsidRPr="0042062F" w:rsidSect="00252D38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F9" w:rsidRDefault="00E271F9" w:rsidP="0087569C">
      <w:pPr>
        <w:spacing w:after="0" w:line="240" w:lineRule="auto"/>
      </w:pPr>
      <w:r>
        <w:separator/>
      </w:r>
    </w:p>
  </w:endnote>
  <w:endnote w:type="continuationSeparator" w:id="0">
    <w:p w:rsidR="00E271F9" w:rsidRDefault="00E271F9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:rsidR="0042062F" w:rsidRDefault="00E271F9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7F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062F" w:rsidRDefault="004206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F9" w:rsidRDefault="00E271F9" w:rsidP="0087569C">
      <w:pPr>
        <w:spacing w:after="0" w:line="240" w:lineRule="auto"/>
      </w:pPr>
      <w:r>
        <w:separator/>
      </w:r>
    </w:p>
  </w:footnote>
  <w:footnote w:type="continuationSeparator" w:id="0">
    <w:p w:rsidR="00E271F9" w:rsidRDefault="00E271F9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E271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E271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2F" w:rsidRDefault="00E271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430FE"/>
    <w:multiLevelType w:val="hybridMultilevel"/>
    <w:tmpl w:val="1826F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6DA1"/>
    <w:multiLevelType w:val="hybridMultilevel"/>
    <w:tmpl w:val="EB92E2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1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DCB20CE"/>
    <w:multiLevelType w:val="hybridMultilevel"/>
    <w:tmpl w:val="B51C9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6"/>
  </w:num>
  <w:num w:numId="5">
    <w:abstractNumId w:val="20"/>
  </w:num>
  <w:num w:numId="6">
    <w:abstractNumId w:val="22"/>
  </w:num>
  <w:num w:numId="7">
    <w:abstractNumId w:val="3"/>
  </w:num>
  <w:num w:numId="8">
    <w:abstractNumId w:val="16"/>
  </w:num>
  <w:num w:numId="9">
    <w:abstractNumId w:val="13"/>
  </w:num>
  <w:num w:numId="10">
    <w:abstractNumId w:val="19"/>
  </w:num>
  <w:num w:numId="11">
    <w:abstractNumId w:val="12"/>
  </w:num>
  <w:num w:numId="12">
    <w:abstractNumId w:val="25"/>
  </w:num>
  <w:num w:numId="13">
    <w:abstractNumId w:val="4"/>
  </w:num>
  <w:num w:numId="14">
    <w:abstractNumId w:val="5"/>
  </w:num>
  <w:num w:numId="15">
    <w:abstractNumId w:val="21"/>
  </w:num>
  <w:num w:numId="16">
    <w:abstractNumId w:val="15"/>
  </w:num>
  <w:num w:numId="17">
    <w:abstractNumId w:val="1"/>
  </w:num>
  <w:num w:numId="18">
    <w:abstractNumId w:val="17"/>
  </w:num>
  <w:num w:numId="19">
    <w:abstractNumId w:val="2"/>
  </w:num>
  <w:num w:numId="20">
    <w:abstractNumId w:val="9"/>
  </w:num>
  <w:num w:numId="21">
    <w:abstractNumId w:val="18"/>
  </w:num>
  <w:num w:numId="22">
    <w:abstractNumId w:val="14"/>
  </w:num>
  <w:num w:numId="23">
    <w:abstractNumId w:val="11"/>
  </w:num>
  <w:num w:numId="24">
    <w:abstractNumId w:val="8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227"/>
    <w:rsid w:val="000009EE"/>
    <w:rsid w:val="000216BD"/>
    <w:rsid w:val="0002756E"/>
    <w:rsid w:val="0003082B"/>
    <w:rsid w:val="00033828"/>
    <w:rsid w:val="00034576"/>
    <w:rsid w:val="000547AE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1163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4FF0"/>
    <w:rsid w:val="001E5883"/>
    <w:rsid w:val="001F7233"/>
    <w:rsid w:val="00214BF2"/>
    <w:rsid w:val="00222AE5"/>
    <w:rsid w:val="00232909"/>
    <w:rsid w:val="00234CEA"/>
    <w:rsid w:val="002429E8"/>
    <w:rsid w:val="00244D41"/>
    <w:rsid w:val="002521C6"/>
    <w:rsid w:val="0025258C"/>
    <w:rsid w:val="00252D38"/>
    <w:rsid w:val="00296B23"/>
    <w:rsid w:val="00297841"/>
    <w:rsid w:val="002A21E3"/>
    <w:rsid w:val="002B47C6"/>
    <w:rsid w:val="002B6661"/>
    <w:rsid w:val="002C1EC9"/>
    <w:rsid w:val="002C3856"/>
    <w:rsid w:val="002D357E"/>
    <w:rsid w:val="002D5739"/>
    <w:rsid w:val="002E65E3"/>
    <w:rsid w:val="002F327C"/>
    <w:rsid w:val="00303213"/>
    <w:rsid w:val="00316F00"/>
    <w:rsid w:val="00323098"/>
    <w:rsid w:val="00323D60"/>
    <w:rsid w:val="0033011C"/>
    <w:rsid w:val="003334FA"/>
    <w:rsid w:val="00333ED8"/>
    <w:rsid w:val="003352F6"/>
    <w:rsid w:val="00345E94"/>
    <w:rsid w:val="003476C1"/>
    <w:rsid w:val="003500C2"/>
    <w:rsid w:val="00360C9B"/>
    <w:rsid w:val="00367C2A"/>
    <w:rsid w:val="00385F89"/>
    <w:rsid w:val="00391EB2"/>
    <w:rsid w:val="00392227"/>
    <w:rsid w:val="003A0B4F"/>
    <w:rsid w:val="003B4088"/>
    <w:rsid w:val="003B43D2"/>
    <w:rsid w:val="003C259B"/>
    <w:rsid w:val="003D2260"/>
    <w:rsid w:val="003E1E8B"/>
    <w:rsid w:val="003E68CD"/>
    <w:rsid w:val="003F40D3"/>
    <w:rsid w:val="004018CE"/>
    <w:rsid w:val="00403C43"/>
    <w:rsid w:val="0041350E"/>
    <w:rsid w:val="0042062F"/>
    <w:rsid w:val="0045546A"/>
    <w:rsid w:val="004555A7"/>
    <w:rsid w:val="00456049"/>
    <w:rsid w:val="004570A6"/>
    <w:rsid w:val="004707AC"/>
    <w:rsid w:val="00472788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01A24"/>
    <w:rsid w:val="00522669"/>
    <w:rsid w:val="00524E06"/>
    <w:rsid w:val="00527041"/>
    <w:rsid w:val="00534F3E"/>
    <w:rsid w:val="005428D8"/>
    <w:rsid w:val="00552AD7"/>
    <w:rsid w:val="00567311"/>
    <w:rsid w:val="00573163"/>
    <w:rsid w:val="00573E27"/>
    <w:rsid w:val="00575F4C"/>
    <w:rsid w:val="005773F9"/>
    <w:rsid w:val="0059192C"/>
    <w:rsid w:val="00596235"/>
    <w:rsid w:val="005A53E8"/>
    <w:rsid w:val="005B3F97"/>
    <w:rsid w:val="005C6D4D"/>
    <w:rsid w:val="0060150B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B36BB"/>
    <w:rsid w:val="006D38DB"/>
    <w:rsid w:val="006F3223"/>
    <w:rsid w:val="006F3742"/>
    <w:rsid w:val="006F62CF"/>
    <w:rsid w:val="0070045B"/>
    <w:rsid w:val="007011E2"/>
    <w:rsid w:val="0070149E"/>
    <w:rsid w:val="00705C40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4398"/>
    <w:rsid w:val="008C529A"/>
    <w:rsid w:val="008D248D"/>
    <w:rsid w:val="008D78DD"/>
    <w:rsid w:val="008E378B"/>
    <w:rsid w:val="008E42D2"/>
    <w:rsid w:val="008F2360"/>
    <w:rsid w:val="00902FD8"/>
    <w:rsid w:val="00913811"/>
    <w:rsid w:val="009326A7"/>
    <w:rsid w:val="00934F1E"/>
    <w:rsid w:val="009375CD"/>
    <w:rsid w:val="00941F19"/>
    <w:rsid w:val="00957FCC"/>
    <w:rsid w:val="00960373"/>
    <w:rsid w:val="00977AF5"/>
    <w:rsid w:val="00980C82"/>
    <w:rsid w:val="00984BB9"/>
    <w:rsid w:val="009949B7"/>
    <w:rsid w:val="009A46C7"/>
    <w:rsid w:val="009A6BE0"/>
    <w:rsid w:val="009B7400"/>
    <w:rsid w:val="009E0404"/>
    <w:rsid w:val="009E2F23"/>
    <w:rsid w:val="009E63B2"/>
    <w:rsid w:val="009F179F"/>
    <w:rsid w:val="009F2F5D"/>
    <w:rsid w:val="00A01C22"/>
    <w:rsid w:val="00A12390"/>
    <w:rsid w:val="00A13446"/>
    <w:rsid w:val="00A171A3"/>
    <w:rsid w:val="00A22894"/>
    <w:rsid w:val="00A23AD7"/>
    <w:rsid w:val="00A274A1"/>
    <w:rsid w:val="00A327A7"/>
    <w:rsid w:val="00A33016"/>
    <w:rsid w:val="00A341EE"/>
    <w:rsid w:val="00A45191"/>
    <w:rsid w:val="00A55713"/>
    <w:rsid w:val="00A57EF6"/>
    <w:rsid w:val="00A82030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77023"/>
    <w:rsid w:val="00B920F2"/>
    <w:rsid w:val="00BA15C2"/>
    <w:rsid w:val="00BB1452"/>
    <w:rsid w:val="00BB7422"/>
    <w:rsid w:val="00BC16D6"/>
    <w:rsid w:val="00BC50DC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8C3"/>
    <w:rsid w:val="00CB7C5C"/>
    <w:rsid w:val="00CC059A"/>
    <w:rsid w:val="00CC4E21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B63DF"/>
    <w:rsid w:val="00DB7599"/>
    <w:rsid w:val="00DB7D99"/>
    <w:rsid w:val="00DF6CB1"/>
    <w:rsid w:val="00E00050"/>
    <w:rsid w:val="00E019D6"/>
    <w:rsid w:val="00E12C51"/>
    <w:rsid w:val="00E2447C"/>
    <w:rsid w:val="00E271F9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EF4A9E"/>
    <w:rsid w:val="00F10195"/>
    <w:rsid w:val="00F1553B"/>
    <w:rsid w:val="00F30196"/>
    <w:rsid w:val="00F361D7"/>
    <w:rsid w:val="00F45872"/>
    <w:rsid w:val="00F53A20"/>
    <w:rsid w:val="00F53F23"/>
    <w:rsid w:val="00F55409"/>
    <w:rsid w:val="00F72416"/>
    <w:rsid w:val="00F80E32"/>
    <w:rsid w:val="00F845CC"/>
    <w:rsid w:val="00F9098E"/>
    <w:rsid w:val="00F93148"/>
    <w:rsid w:val="00F9728F"/>
    <w:rsid w:val="00FA1E58"/>
    <w:rsid w:val="00FA2718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6C60A3C-012F-4184-89FF-A631B1E2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501A24"/>
    <w:pPr>
      <w:spacing w:after="0" w:line="240" w:lineRule="auto"/>
      <w:ind w:right="6661"/>
      <w:jc w:val="both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BodyText3Char">
    <w:name w:val="Body Text 3 Char"/>
    <w:basedOn w:val="DefaultParagraphFont"/>
    <w:link w:val="BodyText3"/>
    <w:semiHidden/>
    <w:rsid w:val="00501A24"/>
    <w:rPr>
      <w:rFonts w:ascii="Times New Roman" w:eastAsia="Times New Roman" w:hAnsi="Times New Roman" w:cs="Times New Roman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6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01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2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12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5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09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00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14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75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297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01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0wiVts7MmL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z4DpA-7Sf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C78E-4E20-4F02-AB1B-688070E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8</cp:revision>
  <cp:lastPrinted>2015-11-29T17:09:00Z</cp:lastPrinted>
  <dcterms:created xsi:type="dcterms:W3CDTF">2020-04-01T19:36:00Z</dcterms:created>
  <dcterms:modified xsi:type="dcterms:W3CDTF">2020-04-02T10:38:00Z</dcterms:modified>
</cp:coreProperties>
</file>